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F4DEC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F4DEC">
        <w:rPr>
          <w:rFonts w:ascii="Times New Roman" w:hAnsi="Times New Roman"/>
          <w:sz w:val="24"/>
          <w:szCs w:val="24"/>
        </w:rPr>
        <w:t>Договор № ____</w:t>
      </w:r>
    </w:p>
    <w:p w:rsidR="00411872" w:rsidRPr="00AF4DEC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F4DEC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F4DEC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F4DEC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F4DEC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DE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F4DEC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F4DEC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4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F4DEC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AF4DEC" w:rsidRPr="00AF4DE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AF4D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F4DEC" w:rsidRDefault="00411872" w:rsidP="002D7C0F">
            <w:pPr>
              <w:jc w:val="center"/>
            </w:pPr>
          </w:p>
        </w:tc>
      </w:tr>
    </w:tbl>
    <w:p w:rsidR="00411872" w:rsidRPr="00AF4DEC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33B58" w:rsidRPr="00AF4DEC" w:rsidRDefault="00A33B58" w:rsidP="00A33B58">
      <w:pPr>
        <w:ind w:firstLine="708"/>
        <w:jc w:val="both"/>
      </w:pPr>
      <w:r w:rsidRPr="00AF4DEC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AF4DEC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AF4DEC">
        <w:t xml:space="preserve">в лице руководителя управления последипломной подготовки специалистов </w:t>
      </w:r>
      <w:r w:rsidR="00AF4DEC" w:rsidRPr="00AF4DEC">
        <w:t xml:space="preserve">Аксеновой Татьяны Владимировны, действующего на основании доверенности № 14 от 22.01.2026 г. </w:t>
      </w:r>
      <w:r w:rsidRPr="00AF4DEC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A33B58" w:rsidRPr="00AF4DEC" w:rsidRDefault="00A33B58" w:rsidP="00A33B58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AF4DE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A33B58" w:rsidRPr="00AF4DEC" w:rsidRDefault="00A33B58" w:rsidP="00A33B58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A33B58" w:rsidRPr="00AF4DEC" w:rsidRDefault="00A33B58" w:rsidP="00A33B58">
      <w:pPr>
        <w:jc w:val="both"/>
        <w:rPr>
          <w:b/>
        </w:rPr>
      </w:pPr>
      <w:r w:rsidRPr="00AF4DEC">
        <w:rPr>
          <w:b/>
        </w:rPr>
        <w:t>_______________________________________________________________________________,</w:t>
      </w:r>
    </w:p>
    <w:p w:rsidR="00A33B58" w:rsidRPr="00AF4DEC" w:rsidRDefault="00A33B58" w:rsidP="00A33B58">
      <w:pPr>
        <w:jc w:val="both"/>
      </w:pPr>
      <w:r w:rsidRPr="00AF4DEC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A33B58" w:rsidRPr="00AF4DEC" w:rsidRDefault="00A33B58" w:rsidP="00A33B58">
      <w:pPr>
        <w:rPr>
          <w:rFonts w:ascii="Liberation Serif" w:eastAsia="Segoe UI" w:hAnsi="Liberation Serif" w:cs="Tahoma"/>
          <w:lang w:eastAsia="en-US" w:bidi="en-US"/>
        </w:rPr>
      </w:pPr>
      <w:r w:rsidRPr="00AF4DEC">
        <w:t>________________________________________________________________________________</w:t>
      </w:r>
    </w:p>
    <w:p w:rsidR="00A33B58" w:rsidRPr="00AF4DEC" w:rsidRDefault="00A33B58" w:rsidP="00A33B58">
      <w:pPr>
        <w:jc w:val="center"/>
        <w:rPr>
          <w:i/>
          <w:sz w:val="14"/>
          <w:szCs w:val="14"/>
        </w:rPr>
      </w:pPr>
      <w:r w:rsidRPr="00AF4DE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A33B58" w:rsidRPr="00AF4DEC" w:rsidRDefault="00A33B58" w:rsidP="00A33B58">
      <w:pPr>
        <w:jc w:val="both"/>
      </w:pPr>
      <w:r w:rsidRPr="00AF4DEC">
        <w:t>в лице главного врача_____________________________________________________________,</w:t>
      </w:r>
    </w:p>
    <w:p w:rsidR="00A33B58" w:rsidRPr="00AF4DEC" w:rsidRDefault="00A33B58" w:rsidP="00A33B58">
      <w:pPr>
        <w:jc w:val="both"/>
      </w:pPr>
      <w:r w:rsidRPr="00AF4DEC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AF4DEC" w:rsidRDefault="004D0522" w:rsidP="00411872">
      <w:pPr>
        <w:jc w:val="both"/>
      </w:pPr>
    </w:p>
    <w:p w:rsidR="00411872" w:rsidRPr="00AF4DEC" w:rsidRDefault="00411872" w:rsidP="00411872">
      <w:pPr>
        <w:pStyle w:val="ConsPlusNormal"/>
        <w:jc w:val="center"/>
        <w:rPr>
          <w:b/>
        </w:rPr>
      </w:pPr>
      <w:r w:rsidRPr="00AF4DEC">
        <w:rPr>
          <w:b/>
        </w:rPr>
        <w:t>I. Предмет Договора</w:t>
      </w:r>
    </w:p>
    <w:p w:rsidR="00D71356" w:rsidRPr="00AF4DEC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1. Стороны в соответствии с условиями настоящего Договора принимают на себя взаимные обязательства по:</w:t>
      </w: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AF4DEC" w:rsidRDefault="00411872" w:rsidP="00D71356">
      <w:pPr>
        <w:jc w:val="both"/>
      </w:pPr>
    </w:p>
    <w:p w:rsidR="00411872" w:rsidRPr="00AF4DEC" w:rsidRDefault="00411872" w:rsidP="00411872">
      <w:pPr>
        <w:pStyle w:val="ConsPlusNormal"/>
        <w:jc w:val="center"/>
        <w:rPr>
          <w:b/>
        </w:rPr>
      </w:pPr>
      <w:r w:rsidRPr="00AF4DEC">
        <w:rPr>
          <w:b/>
        </w:rPr>
        <w:t>II. Условия организации и проведения практической</w:t>
      </w:r>
    </w:p>
    <w:p w:rsidR="00411872" w:rsidRPr="00AF4DEC" w:rsidRDefault="00411872" w:rsidP="00411872">
      <w:pPr>
        <w:pStyle w:val="ConsPlusNormal"/>
        <w:jc w:val="center"/>
        <w:rPr>
          <w:b/>
        </w:rPr>
      </w:pPr>
      <w:r w:rsidRPr="00AF4DEC">
        <w:rPr>
          <w:b/>
        </w:rPr>
        <w:t>подготовки обучающихся</w:t>
      </w:r>
    </w:p>
    <w:p w:rsidR="00411872" w:rsidRPr="00AF4DEC" w:rsidRDefault="00411872" w:rsidP="00411872">
      <w:pPr>
        <w:pStyle w:val="ConsPlusNormal"/>
        <w:jc w:val="both"/>
      </w:pPr>
    </w:p>
    <w:p w:rsidR="00D04274" w:rsidRPr="00AF4DEC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AF4DEC">
        <w:t xml:space="preserve">3. </w:t>
      </w:r>
      <w:r w:rsidR="009C0F5A" w:rsidRPr="00AF4DEC">
        <w:rPr>
          <w:color w:val="000000"/>
        </w:rPr>
        <w:t xml:space="preserve">Практическая подготовка ординаторов </w:t>
      </w:r>
      <w:r w:rsidR="00956A7E" w:rsidRPr="00AF4DEC">
        <w:rPr>
          <w:color w:val="000000"/>
        </w:rPr>
        <w:t>осуществляется по следующим видам деятельности</w:t>
      </w:r>
      <w:r w:rsidR="00D04274" w:rsidRPr="00AF4DEC">
        <w:rPr>
          <w:color w:val="000000"/>
        </w:rPr>
        <w:t xml:space="preserve"> </w:t>
      </w:r>
      <w:r w:rsidR="009C0F5A" w:rsidRPr="00AF4DEC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AF4DEC">
        <w:rPr>
          <w:color w:val="000000"/>
        </w:rPr>
        <w:t>________</w:t>
      </w:r>
      <w:r w:rsidR="009C0F5A" w:rsidRPr="00AF4DEC">
        <w:rPr>
          <w:color w:val="000000"/>
        </w:rPr>
        <w:t>___________________________________________</w:t>
      </w:r>
      <w:r w:rsidR="00D04274" w:rsidRPr="00AF4DEC">
        <w:rPr>
          <w:color w:val="000000"/>
        </w:rPr>
        <w:t>:</w:t>
      </w:r>
    </w:p>
    <w:p w:rsidR="00EA55A0" w:rsidRPr="00AF4DEC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AF4DE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AF4DEC">
        <w:rPr>
          <w:color w:val="000000"/>
        </w:rPr>
        <w:t>.</w:t>
      </w:r>
    </w:p>
    <w:p w:rsidR="00D04274" w:rsidRPr="00AF4DEC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AF4DEC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AF4DEC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AF4DEC">
        <w:t>4. </w:t>
      </w:r>
      <w:r w:rsidR="00C46339" w:rsidRPr="00AF4DEC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AF4DEC">
        <w:t>: с 06.05.</w:t>
      </w:r>
      <w:r w:rsidR="00AF4DEC" w:rsidRPr="00AF4DEC">
        <w:t>2026</w:t>
      </w:r>
      <w:r w:rsidR="000A30A1" w:rsidRPr="00AF4DEC">
        <w:t xml:space="preserve"> по </w:t>
      </w:r>
      <w:r w:rsidR="00AF4DEC" w:rsidRPr="00AF4DEC">
        <w:t>05.06.2027</w:t>
      </w:r>
      <w:r w:rsidR="001E3254" w:rsidRPr="00AF4DEC">
        <w:t>.</w:t>
      </w:r>
    </w:p>
    <w:p w:rsidR="009C0F5A" w:rsidRPr="00AF4DEC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AF4DEC">
        <w:lastRenderedPageBreak/>
        <w:t>5.</w:t>
      </w:r>
      <w:r w:rsidRPr="00AF4DEC">
        <w:rPr>
          <w:lang w:val="en-US"/>
        </w:rPr>
        <w:t> </w:t>
      </w:r>
      <w:r w:rsidR="009C0F5A" w:rsidRPr="00AF4DEC">
        <w:t>Количество обучающихся составляет:</w:t>
      </w:r>
    </w:p>
    <w:p w:rsidR="009C0F5A" w:rsidRPr="00AF4DEC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AF4DEC">
        <w:t>по специальности 31.08.</w:t>
      </w:r>
      <w:r w:rsidR="008D2F7E" w:rsidRPr="00AF4DEC">
        <w:t>32</w:t>
      </w:r>
      <w:r w:rsidRPr="00AF4DEC">
        <w:t xml:space="preserve"> «</w:t>
      </w:r>
      <w:r w:rsidR="008D2F7E" w:rsidRPr="00AF4DEC">
        <w:t>Дерматовенерология</w:t>
      </w:r>
      <w:r w:rsidRPr="00AF4DEC">
        <w:t>»</w:t>
      </w:r>
      <w:r w:rsidR="00CA7361" w:rsidRPr="00AF4DEC">
        <w:t xml:space="preserve"> (уровень подготовки кадров высшей квалификации, ординатура)</w:t>
      </w:r>
      <w:r w:rsidR="00412D5B" w:rsidRPr="00AF4DEC">
        <w:t xml:space="preserve"> - ______ человек.</w:t>
      </w:r>
    </w:p>
    <w:p w:rsidR="00D71356" w:rsidRPr="00AF4DEC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AF4DEC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AF4DEC" w:rsidRDefault="00D71356" w:rsidP="00D71356">
      <w:pPr>
        <w:pStyle w:val="ConsPlusNormal"/>
        <w:ind w:firstLine="540"/>
        <w:jc w:val="both"/>
      </w:pPr>
      <w:r w:rsidRPr="00AF4DEC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F4DEC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AF4D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4DEC">
        <w:rPr>
          <w:b/>
        </w:rPr>
        <w:t>III. Взаимодействие сторон</w:t>
      </w:r>
    </w:p>
    <w:p w:rsidR="00411872" w:rsidRPr="00AF4D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 Организация, осуществляющая образовательную деятельность, обязуется: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1. Назначить руководителя практической подготовки обучающихся, который: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AF4DEC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AF4DEC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AF4DEC">
        <w:t>11.7. Обеспечивать выполнение обучающимися и работниками: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-условий эксплуатации совместно используемого Сторонами имущества;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 Организация, осуществляющая деятельность в сфере охраны здоровья, обязуется: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AF4DEC">
          <w:t>пункте 11.4</w:t>
        </w:r>
      </w:hyperlink>
      <w:r w:rsidRPr="00AF4DEC">
        <w:t xml:space="preserve"> настоящего Договора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AF4DEC">
          <w:t>пунктом 11.7</w:t>
        </w:r>
      </w:hyperlink>
      <w:r w:rsidRPr="00AF4DEC">
        <w:t xml:space="preserve"> настоящего Договора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AF4DEC">
        <w:lastRenderedPageBreak/>
        <w:t>имущества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9. Обеспечивать участие работников и обучающихся в оказании медицинской помощи гражданам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3. Организация, осуществляющая образовательную деятельность, имеет право: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AF4DEC">
          <w:t>приказом</w:t>
        </w:r>
      </w:hyperlink>
      <w:r w:rsidRPr="00AF4DEC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4. Организация, осуществляющая деятельность в сфере охраны здоровья, имеет право: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4.3. Не допускать к работе на медицинском оборудовании лиц, не имеющих специальной подготовки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256525" w:rsidRPr="00AF4DEC" w:rsidRDefault="00256525" w:rsidP="00411872">
      <w:pPr>
        <w:widowControl w:val="0"/>
        <w:autoSpaceDE w:val="0"/>
        <w:autoSpaceDN w:val="0"/>
        <w:ind w:firstLine="540"/>
        <w:jc w:val="both"/>
      </w:pPr>
    </w:p>
    <w:p w:rsidR="00411872" w:rsidRPr="00AF4D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4DEC">
        <w:rPr>
          <w:b/>
        </w:rPr>
        <w:t>IV. Срок действия договора</w:t>
      </w:r>
    </w:p>
    <w:p w:rsidR="00411872" w:rsidRPr="00AF4DEC" w:rsidRDefault="00411872" w:rsidP="00411872">
      <w:pPr>
        <w:widowControl w:val="0"/>
        <w:autoSpaceDE w:val="0"/>
        <w:autoSpaceDN w:val="0"/>
        <w:jc w:val="both"/>
      </w:pPr>
    </w:p>
    <w:p w:rsidR="00870E64" w:rsidRPr="00AF4DEC" w:rsidRDefault="00411872" w:rsidP="00870E64">
      <w:pPr>
        <w:spacing w:line="276" w:lineRule="auto"/>
        <w:ind w:firstLine="709"/>
        <w:jc w:val="both"/>
      </w:pPr>
      <w:r w:rsidRPr="00AF4DEC">
        <w:t xml:space="preserve">15. </w:t>
      </w:r>
      <w:r w:rsidR="00870E64" w:rsidRPr="00AF4DEC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AF4DEC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AF4D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4DEC">
        <w:rPr>
          <w:b/>
        </w:rPr>
        <w:t>V. Ответственность Сторон</w:t>
      </w:r>
    </w:p>
    <w:p w:rsidR="00411872" w:rsidRPr="00AF4D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AF4DEC">
        <w:lastRenderedPageBreak/>
        <w:t>Федерации.</w:t>
      </w:r>
    </w:p>
    <w:p w:rsidR="00546191" w:rsidRPr="00AF4DEC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AF4D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4DEC">
        <w:rPr>
          <w:b/>
        </w:rPr>
        <w:t>VI. Особые условия</w:t>
      </w:r>
    </w:p>
    <w:p w:rsidR="00411872" w:rsidRPr="00AF4D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AF4DEC" w:rsidRDefault="00411872" w:rsidP="00411872">
      <w:pPr>
        <w:widowControl w:val="0"/>
        <w:autoSpaceDE w:val="0"/>
        <w:autoSpaceDN w:val="0"/>
        <w:ind w:firstLine="540"/>
        <w:jc w:val="both"/>
      </w:pPr>
      <w:r w:rsidRPr="00AF4DEC">
        <w:t>18. Настоящий Договор составлен в двух экземплярах, каждый из которых имеет одинаковую юридическую силу.</w:t>
      </w:r>
    </w:p>
    <w:p w:rsidR="0074196F" w:rsidRPr="00AF4DEC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AF4DEC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AF4DEC">
        <w:rPr>
          <w:b/>
          <w:lang w:val="en-US"/>
        </w:rPr>
        <w:t>VII</w:t>
      </w:r>
      <w:r w:rsidRPr="00AF4DEC">
        <w:rPr>
          <w:b/>
        </w:rPr>
        <w:t>. Место нахождения и реквизиты Сторон</w:t>
      </w:r>
    </w:p>
    <w:p w:rsidR="00FC03D0" w:rsidRPr="00AF4DEC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B6D16" w:rsidRPr="00766188" w:rsidTr="00DB4313">
        <w:tc>
          <w:tcPr>
            <w:tcW w:w="4786" w:type="dxa"/>
          </w:tcPr>
          <w:p w:rsidR="008B6D16" w:rsidRPr="00376BD3" w:rsidRDefault="008B6D16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8B6D16" w:rsidRPr="00376BD3" w:rsidRDefault="008B6D16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B6D16" w:rsidRPr="00376BD3" w:rsidRDefault="008B6D16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8B6D16" w:rsidRPr="00376BD3" w:rsidRDefault="008B6D16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8B6D16" w:rsidRPr="00376BD3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8B6D16" w:rsidRPr="00376BD3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8B6D16" w:rsidRPr="00376BD3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8B6D16" w:rsidRPr="00376BD3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8B6D16" w:rsidRPr="00376BD3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8B6D16" w:rsidRPr="00376BD3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8B6D16" w:rsidRPr="00376BD3" w:rsidRDefault="008B6D16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8B6D16" w:rsidRPr="00EF14E6" w:rsidRDefault="008B6D16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8B6D16" w:rsidRDefault="008B6D16" w:rsidP="00DB4313">
            <w:pPr>
              <w:ind w:right="-143"/>
              <w:rPr>
                <w:sz w:val="22"/>
                <w:szCs w:val="22"/>
              </w:rPr>
            </w:pPr>
          </w:p>
          <w:p w:rsidR="008B6D16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8B6D16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8B6D16" w:rsidRDefault="008B6D16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8B6D16" w:rsidRPr="000D6252" w:rsidRDefault="008B6D16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8B6D16" w:rsidRPr="00376BD3" w:rsidRDefault="008B6D16" w:rsidP="00DB4313">
            <w:pPr>
              <w:rPr>
                <w:rStyle w:val="af1"/>
                <w:sz w:val="22"/>
                <w:szCs w:val="22"/>
              </w:rPr>
            </w:pPr>
          </w:p>
          <w:p w:rsidR="008B6D16" w:rsidRPr="00BA7100" w:rsidRDefault="008B6D16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B6D16" w:rsidRPr="00376BD3" w:rsidRDefault="008B6D16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8B6D16" w:rsidRPr="00376BD3" w:rsidRDefault="008B6D16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8B6D16" w:rsidRPr="00376BD3" w:rsidRDefault="008B6D16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B6D16" w:rsidRPr="00376BD3" w:rsidRDefault="008B6D16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B6D16" w:rsidRPr="00376BD3" w:rsidRDefault="008B6D16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B6D16" w:rsidRPr="00376BD3" w:rsidRDefault="008B6D16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8B6D16" w:rsidRPr="00376BD3" w:rsidRDefault="008B6D16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8B6D16" w:rsidRPr="00376BD3" w:rsidRDefault="008B6D16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8B6D16" w:rsidRPr="00376BD3" w:rsidRDefault="008B6D1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B6D16" w:rsidRPr="00376BD3" w:rsidRDefault="008B6D16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8B6D16" w:rsidRPr="00376BD3" w:rsidRDefault="008B6D1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B6D16" w:rsidRPr="00376BD3" w:rsidRDefault="008B6D1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8B6D16" w:rsidRPr="00376BD3" w:rsidRDefault="008B6D16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8B6D16" w:rsidRPr="00376BD3" w:rsidRDefault="008B6D16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8B6D16" w:rsidRPr="00376BD3" w:rsidRDefault="008B6D16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8B6D16" w:rsidRPr="00376BD3" w:rsidRDefault="008B6D16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8B6D16" w:rsidRDefault="008B6D16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8B6D16" w:rsidRDefault="008B6D1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05E42" w:rsidRDefault="00F05E42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B6D16" w:rsidRPr="00376BD3" w:rsidRDefault="008B6D1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B6D16" w:rsidRPr="00376BD3" w:rsidRDefault="008B6D1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B6D16" w:rsidRPr="00376BD3" w:rsidRDefault="008B6D1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8B6D16" w:rsidRPr="00376BD3" w:rsidRDefault="008B6D1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B6D16" w:rsidRPr="00ED2357" w:rsidRDefault="008B6D16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AF4DEC" w:rsidRDefault="003670C7" w:rsidP="00411872">
      <w:pPr>
        <w:tabs>
          <w:tab w:val="left" w:pos="7938"/>
        </w:tabs>
        <w:ind w:right="-1" w:firstLine="567"/>
      </w:pPr>
    </w:p>
    <w:p w:rsidR="003670C7" w:rsidRPr="00AF4DEC" w:rsidRDefault="003670C7" w:rsidP="003670C7">
      <w:r w:rsidRPr="00AF4DEC">
        <w:br w:type="page"/>
      </w:r>
    </w:p>
    <w:p w:rsidR="00C21605" w:rsidRPr="00AF4DEC" w:rsidRDefault="00C21605" w:rsidP="002039CE">
      <w:pPr>
        <w:jc w:val="right"/>
        <w:rPr>
          <w:rStyle w:val="af1"/>
        </w:rPr>
      </w:pPr>
      <w:r w:rsidRPr="00AF4DEC">
        <w:rPr>
          <w:rStyle w:val="af1"/>
        </w:rPr>
        <w:lastRenderedPageBreak/>
        <w:t>Приложение № 1</w:t>
      </w:r>
    </w:p>
    <w:p w:rsidR="00C21605" w:rsidRPr="00AF4DE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F4DEC"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0A30A1"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AF4DE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AF4DEC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AF4DEC" w:rsidRDefault="00C21605" w:rsidP="00C21605">
      <w:pPr>
        <w:tabs>
          <w:tab w:val="left" w:pos="567"/>
        </w:tabs>
        <w:ind w:right="-1"/>
        <w:jc w:val="both"/>
      </w:pPr>
      <w:r w:rsidRPr="00AF4DEC">
        <w:tab/>
      </w:r>
      <w:r w:rsidR="00411872" w:rsidRPr="00AF4DEC">
        <w:t>Перечень работников, осуществляющих в рамках практической подготовки обучающихся медицинскую деятельность</w:t>
      </w:r>
    </w:p>
    <w:p w:rsidR="00256525" w:rsidRPr="00AF4DEC" w:rsidRDefault="00256525" w:rsidP="00C21605">
      <w:pPr>
        <w:tabs>
          <w:tab w:val="left" w:pos="567"/>
        </w:tabs>
        <w:ind w:right="-1"/>
        <w:jc w:val="both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256525" w:rsidRPr="00AF4DEC" w:rsidTr="002612BF">
        <w:trPr>
          <w:jc w:val="center"/>
        </w:trPr>
        <w:tc>
          <w:tcPr>
            <w:tcW w:w="2410" w:type="dxa"/>
          </w:tcPr>
          <w:p w:rsidR="00256525" w:rsidRPr="00AF4DEC" w:rsidRDefault="00256525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4DEC">
              <w:t>Наименование структурного подразделения Организации</w:t>
            </w:r>
          </w:p>
        </w:tc>
        <w:tc>
          <w:tcPr>
            <w:tcW w:w="2410" w:type="dxa"/>
          </w:tcPr>
          <w:p w:rsidR="00256525" w:rsidRPr="00AF4DEC" w:rsidRDefault="00256525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4DEC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410" w:type="dxa"/>
          </w:tcPr>
          <w:p w:rsidR="00256525" w:rsidRPr="00AF4DEC" w:rsidRDefault="00256525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4DEC">
              <w:t>Фамилия, имя, отчество работника</w:t>
            </w:r>
          </w:p>
        </w:tc>
        <w:tc>
          <w:tcPr>
            <w:tcW w:w="2410" w:type="dxa"/>
          </w:tcPr>
          <w:p w:rsidR="00256525" w:rsidRPr="00AF4DEC" w:rsidRDefault="00256525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4DEC">
              <w:t>Реквизиты сертификата специалиста либо свидетельства об аккредитации специалиста</w:t>
            </w:r>
          </w:p>
        </w:tc>
      </w:tr>
      <w:tr w:rsidR="00256525" w:rsidRPr="00AF4DEC" w:rsidTr="002612BF">
        <w:trPr>
          <w:jc w:val="center"/>
        </w:trPr>
        <w:tc>
          <w:tcPr>
            <w:tcW w:w="2410" w:type="dxa"/>
          </w:tcPr>
          <w:p w:rsidR="00256525" w:rsidRPr="00AF4DEC" w:rsidRDefault="00256525" w:rsidP="0025652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AF4DEC">
              <w:rPr>
                <w:color w:val="000000"/>
                <w:lang w:eastAsia="en-US"/>
              </w:rPr>
              <w:t>ФГБОУ ВО СибГМУ Минздрава России</w:t>
            </w:r>
            <w:r w:rsidRPr="00AF4DEC">
              <w:rPr>
                <w:lang w:eastAsia="en-US"/>
              </w:rPr>
              <w:t xml:space="preserve"> кафедра дерматовенерологии и косметологии</w:t>
            </w:r>
          </w:p>
        </w:tc>
        <w:tc>
          <w:tcPr>
            <w:tcW w:w="2410" w:type="dxa"/>
          </w:tcPr>
          <w:p w:rsidR="00256525" w:rsidRPr="00AF4DEC" w:rsidRDefault="00256525" w:rsidP="00256525">
            <w:pPr>
              <w:spacing w:line="240" w:lineRule="exact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Дерматовенерология</w:t>
            </w:r>
          </w:p>
        </w:tc>
        <w:tc>
          <w:tcPr>
            <w:tcW w:w="2410" w:type="dxa"/>
          </w:tcPr>
          <w:p w:rsidR="00256525" w:rsidRPr="00AF4DEC" w:rsidRDefault="00256525" w:rsidP="00256525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Протасевич Анна Александровна</w:t>
            </w:r>
          </w:p>
        </w:tc>
        <w:tc>
          <w:tcPr>
            <w:tcW w:w="2410" w:type="dxa"/>
          </w:tcPr>
          <w:p w:rsidR="00256525" w:rsidRPr="00710D14" w:rsidRDefault="00710D14" w:rsidP="00710D14">
            <w:r w:rsidRPr="00710D14">
              <w:t>7725 033777390 до  10.12.2030</w:t>
            </w:r>
          </w:p>
        </w:tc>
      </w:tr>
    </w:tbl>
    <w:p w:rsidR="00A235A6" w:rsidRPr="00AF4DEC" w:rsidRDefault="00A235A6" w:rsidP="0086542D">
      <w:pPr>
        <w:tabs>
          <w:tab w:val="left" w:pos="2128"/>
        </w:tabs>
      </w:pPr>
    </w:p>
    <w:p w:rsidR="00256525" w:rsidRPr="00AF4DEC" w:rsidRDefault="00256525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16B7B" w:rsidRPr="008014B0" w:rsidTr="00E80760">
        <w:tc>
          <w:tcPr>
            <w:tcW w:w="4786" w:type="dxa"/>
          </w:tcPr>
          <w:p w:rsidR="00F16B7B" w:rsidRPr="008014B0" w:rsidRDefault="00F16B7B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16B7B" w:rsidRPr="008014B0" w:rsidRDefault="00F16B7B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16B7B" w:rsidRPr="008014B0" w:rsidRDefault="00F16B7B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F16B7B" w:rsidRPr="008014B0" w:rsidRDefault="00F16B7B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F16B7B" w:rsidRPr="008014B0" w:rsidRDefault="00F16B7B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F16B7B" w:rsidRPr="008014B0" w:rsidRDefault="00F16B7B" w:rsidP="00E80760">
            <w:pPr>
              <w:rPr>
                <w:rStyle w:val="af1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16B7B" w:rsidRPr="008014B0" w:rsidRDefault="00F16B7B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16B7B" w:rsidRPr="008014B0" w:rsidRDefault="00F16B7B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16B7B" w:rsidRPr="008014B0" w:rsidRDefault="00F16B7B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F16B7B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05E42" w:rsidRPr="008014B0" w:rsidRDefault="00F05E42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16B7B" w:rsidRPr="008014B0" w:rsidRDefault="00F16B7B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AF4DEC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AF4DEC" w:rsidRDefault="000D4AEA">
      <w:pPr>
        <w:spacing w:after="200" w:line="276" w:lineRule="auto"/>
        <w:rPr>
          <w:color w:val="FF0000"/>
        </w:rPr>
      </w:pPr>
      <w:r w:rsidRPr="00AF4DEC">
        <w:rPr>
          <w:color w:val="FF0000"/>
        </w:rPr>
        <w:br w:type="page"/>
      </w:r>
    </w:p>
    <w:p w:rsidR="00C21605" w:rsidRPr="00AF4DEC" w:rsidRDefault="00C21605" w:rsidP="00C21605">
      <w:pPr>
        <w:jc w:val="right"/>
        <w:rPr>
          <w:rStyle w:val="af1"/>
        </w:rPr>
      </w:pPr>
      <w:r w:rsidRPr="00AF4DEC">
        <w:rPr>
          <w:rStyle w:val="af1"/>
        </w:rPr>
        <w:lastRenderedPageBreak/>
        <w:t>Приложение № 2</w:t>
      </w:r>
    </w:p>
    <w:p w:rsidR="00C21605" w:rsidRPr="00AF4DEC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F4DEC"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0A30A1"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F4D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AF4DEC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AF4DEC">
        <w:rPr>
          <w:rStyle w:val="af1"/>
        </w:rPr>
        <w:t>об организации практической подготовки обучающихся</w:t>
      </w:r>
    </w:p>
    <w:p w:rsidR="00C21605" w:rsidRPr="00AF4DEC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AF4DEC" w:rsidRDefault="00C21605" w:rsidP="00C21605">
      <w:pPr>
        <w:tabs>
          <w:tab w:val="left" w:pos="567"/>
        </w:tabs>
        <w:ind w:right="-1"/>
        <w:jc w:val="both"/>
      </w:pPr>
      <w:r w:rsidRPr="00AF4DEC">
        <w:tab/>
      </w:r>
      <w:r w:rsidR="00411872" w:rsidRPr="00AF4DEC">
        <w:t>Перечень</w:t>
      </w:r>
      <w:r w:rsidRPr="00AF4DEC">
        <w:t xml:space="preserve"> </w:t>
      </w:r>
      <w:r w:rsidR="00411872" w:rsidRPr="00AF4DEC">
        <w:t>помещений Организации, осуществляющей деятельность в сфере</w:t>
      </w:r>
      <w:r w:rsidR="00AF5086" w:rsidRPr="00AF4DEC">
        <w:t xml:space="preserve"> </w:t>
      </w:r>
      <w:r w:rsidR="00411872" w:rsidRPr="00AF4DEC">
        <w:t>охраны здоровья, используемых для организации практической</w:t>
      </w:r>
      <w:r w:rsidR="00AF5086" w:rsidRPr="00AF4DEC">
        <w:t xml:space="preserve"> </w:t>
      </w:r>
      <w:r w:rsidR="00411872" w:rsidRPr="00AF4DEC">
        <w:t>подготовки обучающихся</w:t>
      </w:r>
    </w:p>
    <w:p w:rsidR="00922F5B" w:rsidRPr="00AF4DEC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DB7BCF" w:rsidRPr="00AF4DEC" w:rsidTr="00C92AAC">
        <w:trPr>
          <w:trHeight w:val="1748"/>
          <w:jc w:val="center"/>
        </w:trPr>
        <w:tc>
          <w:tcPr>
            <w:tcW w:w="3828" w:type="dxa"/>
          </w:tcPr>
          <w:p w:rsidR="00A235A6" w:rsidRPr="00AF4DEC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AF4DEC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AF4DEC">
              <w:t xml:space="preserve"> </w:t>
            </w:r>
          </w:p>
        </w:tc>
        <w:tc>
          <w:tcPr>
            <w:tcW w:w="3827" w:type="dxa"/>
          </w:tcPr>
          <w:p w:rsidR="00A235A6" w:rsidRPr="00AF4D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4DEC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AF4D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4DEC">
              <w:t xml:space="preserve">Площадь помещения, </w:t>
            </w:r>
          </w:p>
          <w:p w:rsidR="00A235A6" w:rsidRPr="00AF4D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4DEC">
              <w:t>м</w:t>
            </w:r>
            <w:r w:rsidRPr="00AF4DEC">
              <w:rPr>
                <w:vertAlign w:val="superscript"/>
              </w:rPr>
              <w:t>2</w:t>
            </w:r>
          </w:p>
        </w:tc>
      </w:tr>
      <w:tr w:rsidR="00533C82" w:rsidRPr="00AF4DEC" w:rsidTr="00C92AAC">
        <w:trPr>
          <w:trHeight w:val="1412"/>
          <w:jc w:val="center"/>
        </w:trPr>
        <w:tc>
          <w:tcPr>
            <w:tcW w:w="3828" w:type="dxa"/>
          </w:tcPr>
          <w:p w:rsidR="00533C82" w:rsidRPr="00AF4DEC" w:rsidRDefault="00533C82" w:rsidP="00533C8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AF4DEC">
              <w:rPr>
                <w:color w:val="000000"/>
                <w:lang w:eastAsia="en-US"/>
              </w:rPr>
              <w:t>ФГБОУ ВО СибГМУ Минздрава России</w:t>
            </w:r>
            <w:r w:rsidRPr="00AF4DEC">
              <w:rPr>
                <w:lang w:eastAsia="en-US"/>
              </w:rPr>
              <w:t xml:space="preserve"> кафедра дерматовенерологии и косме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33C82" w:rsidRPr="00AF4DEC" w:rsidRDefault="00533C82" w:rsidP="00533C82">
            <w:pPr>
              <w:tabs>
                <w:tab w:val="left" w:pos="7938"/>
              </w:tabs>
              <w:ind w:right="-1"/>
              <w:jc w:val="both"/>
            </w:pPr>
            <w:r w:rsidRPr="00AF4DEC">
              <w:t>1</w:t>
            </w:r>
          </w:p>
          <w:p w:rsidR="00533C82" w:rsidRPr="00AF4DEC" w:rsidRDefault="00533C82" w:rsidP="00533C82">
            <w:pPr>
              <w:tabs>
                <w:tab w:val="left" w:pos="7938"/>
              </w:tabs>
              <w:ind w:right="-1"/>
              <w:jc w:val="both"/>
            </w:pPr>
            <w:r w:rsidRPr="00AF4DEC">
              <w:t>2</w:t>
            </w:r>
          </w:p>
          <w:p w:rsidR="00533C82" w:rsidRPr="00AF4DEC" w:rsidRDefault="00533C82" w:rsidP="00533C82">
            <w:pPr>
              <w:tabs>
                <w:tab w:val="left" w:pos="7938"/>
              </w:tabs>
              <w:ind w:right="-1"/>
              <w:jc w:val="both"/>
            </w:pPr>
            <w:r w:rsidRPr="00AF4DEC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33C82" w:rsidRPr="00AF4DEC" w:rsidRDefault="00533C82" w:rsidP="00533C82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AF4DEC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AF4DEC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F4DEC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AF4DEC">
        <w:rPr>
          <w:sz w:val="22"/>
          <w:szCs w:val="22"/>
        </w:rPr>
        <w:t>.</w:t>
      </w:r>
    </w:p>
    <w:p w:rsidR="00546191" w:rsidRPr="00AF4DEC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16B7B" w:rsidRPr="008014B0" w:rsidTr="00E80760">
        <w:tc>
          <w:tcPr>
            <w:tcW w:w="4786" w:type="dxa"/>
          </w:tcPr>
          <w:p w:rsidR="00F16B7B" w:rsidRPr="008014B0" w:rsidRDefault="00F16B7B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16B7B" w:rsidRPr="008014B0" w:rsidRDefault="00F16B7B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16B7B" w:rsidRPr="008014B0" w:rsidRDefault="00F16B7B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F16B7B" w:rsidRPr="008014B0" w:rsidRDefault="00F16B7B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F16B7B" w:rsidRPr="008014B0" w:rsidRDefault="00F16B7B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F16B7B" w:rsidRPr="008014B0" w:rsidRDefault="00F16B7B" w:rsidP="00E80760">
            <w:pPr>
              <w:rPr>
                <w:rStyle w:val="af1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16B7B" w:rsidRPr="008014B0" w:rsidRDefault="00F16B7B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16B7B" w:rsidRPr="008014B0" w:rsidRDefault="00F16B7B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16B7B" w:rsidRPr="008014B0" w:rsidRDefault="00F16B7B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F16B7B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05E42" w:rsidRPr="008014B0" w:rsidRDefault="00F05E42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16B7B" w:rsidRPr="008014B0" w:rsidRDefault="00F16B7B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AF4DEC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AF4DEC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AF4DEC" w:rsidRDefault="00D9720F">
      <w:pPr>
        <w:spacing w:after="200" w:line="276" w:lineRule="auto"/>
        <w:rPr>
          <w:sz w:val="22"/>
          <w:szCs w:val="22"/>
        </w:rPr>
      </w:pPr>
      <w:r w:rsidRPr="00AF4DEC">
        <w:rPr>
          <w:sz w:val="22"/>
          <w:szCs w:val="22"/>
        </w:rPr>
        <w:br w:type="page"/>
      </w:r>
    </w:p>
    <w:p w:rsidR="00C21605" w:rsidRPr="00AF4DEC" w:rsidRDefault="00C21605" w:rsidP="00C21605">
      <w:pPr>
        <w:jc w:val="right"/>
      </w:pPr>
      <w:r w:rsidRPr="00AF4DEC">
        <w:lastRenderedPageBreak/>
        <w:t>Приложение № 3</w:t>
      </w:r>
    </w:p>
    <w:p w:rsidR="00C21605" w:rsidRPr="00AF4DEC" w:rsidRDefault="00C21605" w:rsidP="00C21605">
      <w:pPr>
        <w:jc w:val="right"/>
      </w:pPr>
      <w:r w:rsidRPr="00AF4DEC">
        <w:t xml:space="preserve">к договору от ________ </w:t>
      </w:r>
      <w:r w:rsidR="00AF4DEC" w:rsidRPr="00AF4DEC">
        <w:t>2026</w:t>
      </w:r>
      <w:r w:rsidR="000A30A1" w:rsidRPr="00AF4DEC">
        <w:t xml:space="preserve"> №</w:t>
      </w:r>
      <w:r w:rsidRPr="00AF4DEC">
        <w:t xml:space="preserve"> _______</w:t>
      </w:r>
    </w:p>
    <w:p w:rsidR="00C21605" w:rsidRPr="00AF4DEC" w:rsidRDefault="00C21605" w:rsidP="00C21605">
      <w:pPr>
        <w:jc w:val="right"/>
      </w:pPr>
      <w:r w:rsidRPr="00AF4DEC">
        <w:t>об организации практической подготовки обучающихся</w:t>
      </w:r>
    </w:p>
    <w:p w:rsidR="00DA1B97" w:rsidRPr="00AF4DEC" w:rsidRDefault="00DA1B97" w:rsidP="00460CB9">
      <w:pPr>
        <w:tabs>
          <w:tab w:val="left" w:pos="7938"/>
        </w:tabs>
        <w:ind w:firstLine="567"/>
        <w:jc w:val="right"/>
      </w:pPr>
    </w:p>
    <w:p w:rsidR="0014600D" w:rsidRPr="00AF4DEC" w:rsidRDefault="00C21605" w:rsidP="001D5637">
      <w:pPr>
        <w:tabs>
          <w:tab w:val="left" w:pos="567"/>
        </w:tabs>
        <w:ind w:right="-1"/>
        <w:jc w:val="both"/>
      </w:pPr>
      <w:r w:rsidRPr="00AF4DEC">
        <w:tab/>
      </w:r>
      <w:r w:rsidR="00460CB9" w:rsidRPr="00AF4DEC">
        <w:t>Перечень м</w:t>
      </w:r>
      <w:r w:rsidR="00436E02" w:rsidRPr="00AF4DEC">
        <w:t>едицинской техники (оборудования, аппаратов, приборов, инструментов</w:t>
      </w:r>
      <w:r w:rsidR="00460CB9" w:rsidRPr="00AF4DEC">
        <w:t>), используемой Сторонами совместно</w:t>
      </w:r>
      <w:r w:rsidR="00546191" w:rsidRPr="00AF4DEC">
        <w:t>)</w:t>
      </w:r>
    </w:p>
    <w:tbl>
      <w:tblPr>
        <w:tblpPr w:leftFromText="180" w:rightFromText="180" w:vertAnchor="text" w:horzAnchor="margin" w:tblpXSpec="center" w:tblpY="16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521"/>
      </w:tblGrid>
      <w:tr w:rsidR="002039CE" w:rsidRPr="00AF4DEC" w:rsidTr="00C92AAC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AF4D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4DEC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039CE" w:rsidRPr="00AF4D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4DEC">
              <w:t>Количество</w:t>
            </w:r>
          </w:p>
          <w:p w:rsidR="002039CE" w:rsidRPr="00AF4D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4DEC">
              <w:t>(шт.)</w:t>
            </w:r>
          </w:p>
        </w:tc>
      </w:tr>
      <w:tr w:rsidR="003E4B6F" w:rsidRPr="00AF4DEC" w:rsidTr="00C92AAC">
        <w:trPr>
          <w:trHeight w:val="20"/>
        </w:trPr>
        <w:tc>
          <w:tcPr>
            <w:tcW w:w="8113" w:type="dxa"/>
          </w:tcPr>
          <w:p w:rsidR="003E4B6F" w:rsidRPr="00AF4DEC" w:rsidRDefault="003E4B6F" w:rsidP="003E4B6F">
            <w:pPr>
              <w:rPr>
                <w:sz w:val="20"/>
                <w:szCs w:val="20"/>
              </w:rPr>
            </w:pPr>
            <w:r w:rsidRPr="00AF4DEC">
              <w:t>тонометр</w:t>
            </w:r>
          </w:p>
        </w:tc>
        <w:tc>
          <w:tcPr>
            <w:tcW w:w="1521" w:type="dxa"/>
          </w:tcPr>
          <w:p w:rsidR="003E4B6F" w:rsidRPr="00AF4DEC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AF4DEC" w:rsidTr="00C92AAC">
        <w:trPr>
          <w:trHeight w:val="20"/>
        </w:trPr>
        <w:tc>
          <w:tcPr>
            <w:tcW w:w="8113" w:type="dxa"/>
          </w:tcPr>
          <w:p w:rsidR="003E4B6F" w:rsidRPr="00AF4DEC" w:rsidRDefault="003E4B6F" w:rsidP="003E4B6F">
            <w:pPr>
              <w:rPr>
                <w:sz w:val="20"/>
                <w:szCs w:val="20"/>
              </w:rPr>
            </w:pPr>
            <w:r w:rsidRPr="00AF4DEC">
              <w:t>фонендоскоп</w:t>
            </w:r>
          </w:p>
        </w:tc>
        <w:tc>
          <w:tcPr>
            <w:tcW w:w="1521" w:type="dxa"/>
          </w:tcPr>
          <w:p w:rsidR="003E4B6F" w:rsidRPr="00AF4DEC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AF4DEC" w:rsidTr="00C92AAC">
        <w:trPr>
          <w:trHeight w:val="20"/>
        </w:trPr>
        <w:tc>
          <w:tcPr>
            <w:tcW w:w="8113" w:type="dxa"/>
          </w:tcPr>
          <w:p w:rsidR="003E4B6F" w:rsidRPr="00AF4DEC" w:rsidRDefault="003E4B6F" w:rsidP="003E4B6F">
            <w:pPr>
              <w:rPr>
                <w:sz w:val="20"/>
                <w:szCs w:val="20"/>
              </w:rPr>
            </w:pPr>
            <w:r w:rsidRPr="00AF4DEC">
              <w:t>термометр</w:t>
            </w:r>
          </w:p>
        </w:tc>
        <w:tc>
          <w:tcPr>
            <w:tcW w:w="1521" w:type="dxa"/>
          </w:tcPr>
          <w:p w:rsidR="003E4B6F" w:rsidRPr="00AF4DEC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AF4DEC" w:rsidTr="00C92AAC">
        <w:trPr>
          <w:trHeight w:val="20"/>
        </w:trPr>
        <w:tc>
          <w:tcPr>
            <w:tcW w:w="8113" w:type="dxa"/>
          </w:tcPr>
          <w:p w:rsidR="003E4B6F" w:rsidRPr="00AF4DEC" w:rsidRDefault="003E4B6F" w:rsidP="003E4B6F">
            <w:pPr>
              <w:rPr>
                <w:sz w:val="20"/>
                <w:szCs w:val="20"/>
              </w:rPr>
            </w:pPr>
            <w:r w:rsidRPr="00AF4DEC">
              <w:t>медицинские весы</w:t>
            </w:r>
          </w:p>
        </w:tc>
        <w:tc>
          <w:tcPr>
            <w:tcW w:w="1521" w:type="dxa"/>
          </w:tcPr>
          <w:p w:rsidR="003E4B6F" w:rsidRPr="00AF4DEC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AF4DEC" w:rsidTr="00C92AAC">
        <w:trPr>
          <w:trHeight w:val="20"/>
        </w:trPr>
        <w:tc>
          <w:tcPr>
            <w:tcW w:w="8113" w:type="dxa"/>
          </w:tcPr>
          <w:p w:rsidR="003E4B6F" w:rsidRPr="00AF4DEC" w:rsidRDefault="003E4B6F" w:rsidP="003E4B6F">
            <w:pPr>
              <w:rPr>
                <w:sz w:val="20"/>
                <w:szCs w:val="20"/>
              </w:rPr>
            </w:pPr>
            <w:r w:rsidRPr="00AF4DEC">
              <w:t>ростомер</w:t>
            </w:r>
          </w:p>
        </w:tc>
        <w:tc>
          <w:tcPr>
            <w:tcW w:w="1521" w:type="dxa"/>
          </w:tcPr>
          <w:p w:rsidR="003E4B6F" w:rsidRPr="00AF4DEC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AF4DEC" w:rsidTr="00C92AAC">
        <w:trPr>
          <w:trHeight w:val="20"/>
        </w:trPr>
        <w:tc>
          <w:tcPr>
            <w:tcW w:w="8113" w:type="dxa"/>
          </w:tcPr>
          <w:p w:rsidR="003E4B6F" w:rsidRPr="00AF4DEC" w:rsidRDefault="003E4B6F" w:rsidP="003E4B6F">
            <w:pPr>
              <w:rPr>
                <w:sz w:val="20"/>
                <w:szCs w:val="20"/>
              </w:rPr>
            </w:pPr>
            <w:r w:rsidRPr="00AF4DEC">
              <w:t xml:space="preserve">противошоковый набор, </w:t>
            </w:r>
          </w:p>
        </w:tc>
        <w:tc>
          <w:tcPr>
            <w:tcW w:w="1521" w:type="dxa"/>
          </w:tcPr>
          <w:p w:rsidR="003E4B6F" w:rsidRPr="00AF4DEC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AF4DEC" w:rsidTr="00C92AAC">
        <w:trPr>
          <w:trHeight w:val="20"/>
        </w:trPr>
        <w:tc>
          <w:tcPr>
            <w:tcW w:w="8113" w:type="dxa"/>
          </w:tcPr>
          <w:p w:rsidR="003E4B6F" w:rsidRPr="00AF4DEC" w:rsidRDefault="003E4B6F" w:rsidP="003E4B6F">
            <w:pPr>
              <w:rPr>
                <w:sz w:val="20"/>
                <w:szCs w:val="20"/>
              </w:rPr>
            </w:pPr>
            <w:r w:rsidRPr="00AF4DEC">
              <w:t>набор и укладка для экстренных профилактических и лечебных мероприятий</w:t>
            </w:r>
          </w:p>
        </w:tc>
        <w:tc>
          <w:tcPr>
            <w:tcW w:w="1521" w:type="dxa"/>
          </w:tcPr>
          <w:p w:rsidR="003E4B6F" w:rsidRPr="00AF4DEC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AF4DEC" w:rsidTr="00C92AAC">
        <w:trPr>
          <w:trHeight w:val="20"/>
        </w:trPr>
        <w:tc>
          <w:tcPr>
            <w:tcW w:w="8113" w:type="dxa"/>
          </w:tcPr>
          <w:p w:rsidR="003E4B6F" w:rsidRPr="00AF4DEC" w:rsidRDefault="003E4B6F" w:rsidP="003E4B6F">
            <w:pPr>
              <w:rPr>
                <w:sz w:val="20"/>
                <w:szCs w:val="20"/>
              </w:rPr>
            </w:pPr>
            <w:r w:rsidRPr="00AF4DEC">
              <w:t>облучатель бактерицидный</w:t>
            </w:r>
          </w:p>
        </w:tc>
        <w:tc>
          <w:tcPr>
            <w:tcW w:w="1521" w:type="dxa"/>
          </w:tcPr>
          <w:p w:rsidR="003E4B6F" w:rsidRPr="00AF4DEC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AF4DEC" w:rsidRDefault="002039CE" w:rsidP="00460CB9">
      <w:pPr>
        <w:tabs>
          <w:tab w:val="left" w:pos="7938"/>
        </w:tabs>
        <w:ind w:right="-1" w:firstLine="567"/>
      </w:pPr>
    </w:p>
    <w:p w:rsidR="00460CB9" w:rsidRPr="00AF4DEC" w:rsidRDefault="00460CB9" w:rsidP="00460CB9">
      <w:pPr>
        <w:tabs>
          <w:tab w:val="left" w:pos="7938"/>
        </w:tabs>
        <w:ind w:right="-1" w:firstLine="567"/>
      </w:pPr>
      <w:r w:rsidRPr="00AF4DEC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AF4DEC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16B7B" w:rsidRPr="008014B0" w:rsidTr="00E80760">
        <w:tc>
          <w:tcPr>
            <w:tcW w:w="4786" w:type="dxa"/>
          </w:tcPr>
          <w:p w:rsidR="00F16B7B" w:rsidRPr="008014B0" w:rsidRDefault="00F16B7B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16B7B" w:rsidRPr="008014B0" w:rsidRDefault="00F16B7B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16B7B" w:rsidRPr="008014B0" w:rsidRDefault="00F16B7B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F16B7B" w:rsidRPr="008014B0" w:rsidRDefault="00F16B7B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F16B7B" w:rsidRPr="008014B0" w:rsidRDefault="00F16B7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F16B7B" w:rsidRPr="008014B0" w:rsidRDefault="00F16B7B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F16B7B" w:rsidRPr="008014B0" w:rsidRDefault="00F16B7B" w:rsidP="00E80760">
            <w:pPr>
              <w:rPr>
                <w:rStyle w:val="af1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16B7B" w:rsidRPr="008014B0" w:rsidRDefault="00F16B7B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16B7B" w:rsidRPr="008014B0" w:rsidRDefault="00F16B7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16B7B" w:rsidRPr="008014B0" w:rsidRDefault="00F16B7B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16B7B" w:rsidRPr="008014B0" w:rsidRDefault="00F16B7B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16B7B" w:rsidRPr="008014B0" w:rsidRDefault="00F16B7B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F16B7B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05E42" w:rsidRPr="008014B0" w:rsidRDefault="00F05E42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16B7B" w:rsidRPr="008014B0" w:rsidRDefault="00F16B7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16B7B" w:rsidRPr="008014B0" w:rsidRDefault="00F16B7B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A4" w:rsidRDefault="000C3CA4" w:rsidP="00590D59">
      <w:r>
        <w:separator/>
      </w:r>
    </w:p>
  </w:endnote>
  <w:endnote w:type="continuationSeparator" w:id="0">
    <w:p w:rsidR="000C3CA4" w:rsidRDefault="000C3CA4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A4" w:rsidRDefault="000C3CA4" w:rsidP="00590D59">
      <w:r>
        <w:separator/>
      </w:r>
    </w:p>
  </w:footnote>
  <w:footnote w:type="continuationSeparator" w:id="0">
    <w:p w:rsidR="000C3CA4" w:rsidRDefault="000C3CA4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A30A1"/>
    <w:rsid w:val="000C3CA4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56525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4E9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4B6F"/>
    <w:rsid w:val="003E5285"/>
    <w:rsid w:val="003F4881"/>
    <w:rsid w:val="003F6AEC"/>
    <w:rsid w:val="00411872"/>
    <w:rsid w:val="004129D3"/>
    <w:rsid w:val="00412B66"/>
    <w:rsid w:val="00412D5B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3C82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574EC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D14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6437A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3450"/>
    <w:rsid w:val="00826D9E"/>
    <w:rsid w:val="008352CB"/>
    <w:rsid w:val="00840169"/>
    <w:rsid w:val="00846836"/>
    <w:rsid w:val="00851AA6"/>
    <w:rsid w:val="00854634"/>
    <w:rsid w:val="0086542D"/>
    <w:rsid w:val="00865DD0"/>
    <w:rsid w:val="00865FB5"/>
    <w:rsid w:val="00870E64"/>
    <w:rsid w:val="008775ED"/>
    <w:rsid w:val="0087773A"/>
    <w:rsid w:val="00890A24"/>
    <w:rsid w:val="0089566D"/>
    <w:rsid w:val="00897062"/>
    <w:rsid w:val="008B2E3A"/>
    <w:rsid w:val="008B6D16"/>
    <w:rsid w:val="008C3B5F"/>
    <w:rsid w:val="008C4012"/>
    <w:rsid w:val="008C6B28"/>
    <w:rsid w:val="008D2F7E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E2C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3B58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D7725"/>
    <w:rsid w:val="00AE12FB"/>
    <w:rsid w:val="00AF4DEC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74191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2AAC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B7BCF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05E42"/>
    <w:rsid w:val="00F07307"/>
    <w:rsid w:val="00F1171E"/>
    <w:rsid w:val="00F11BC2"/>
    <w:rsid w:val="00F16B7B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3ED2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0057-5912-4C18-A146-F9E48731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22</cp:revision>
  <cp:lastPrinted>2020-02-01T08:17:00Z</cp:lastPrinted>
  <dcterms:created xsi:type="dcterms:W3CDTF">2021-03-26T04:31:00Z</dcterms:created>
  <dcterms:modified xsi:type="dcterms:W3CDTF">2026-02-18T08:33:00Z</dcterms:modified>
</cp:coreProperties>
</file>